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婆靓汤  家常风味篇  修订本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婆靓汤  家常风味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84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老婆靓汤  家常风味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